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Nº 787000/2024-090/00</w:t>
        <w:br/>
        <w:t xml:space="preserve">Pregão Eletrônico nº 90008/2024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ALMIX COMERCIO DE SUPRIMENT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11.594.621/0001-67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Area Deselvolvimento Economico Quadra 01 Conjunto D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Brasília / Distrito Federa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72.237-14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61) 32536110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lmixdf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CLEBER FERNANDES SILVA MENDONCA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6 - Chapa Bifeteira Com Pé | Catálogo: 442496</w:t>
        <w:br/>
      </w:r>
      <w:r>
        <w:rPr>
          <w:rFonts w:ascii="Calibri" w:hAnsi="Calibri"/>
          <w:b w:val="0"/>
          <w:sz w:val="24"/>
        </w:rPr>
        <w:t>Descrição: Chapa tipo Americana a Gás, com pé,18mm, fácil limpeza CGP150.  Medidas aproximadas:  Largura: 1500 mm  Altura: 420 mm  Profundidade: 800 mm  Cavalete: Altura: 870 mm / Profundidade: 540m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HILCO   |   Modelo/Versão:  PAC36000IQFM15</w:t>
        <w:br/>
      </w:r>
      <w:r>
        <w:rPr>
          <w:rFonts w:ascii="Calibri" w:hAnsi="Calibri"/>
          <w:b w:val="0"/>
          <w:sz w:val="24"/>
        </w:rPr>
        <w:t>Quantidade: 8   |   Valor Unitário: R$ 7.259,84   |   Valor Total do Item: R$ 58.078,72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 - Forno Combinado Com 20 Gns | Catálogo: 457010</w:t>
        <w:br/>
      </w:r>
      <w:r>
        <w:rPr>
          <w:rFonts w:ascii="Calibri" w:hAnsi="Calibri"/>
          <w:b w:val="0"/>
          <w:sz w:val="24"/>
        </w:rPr>
        <w:t>Descrição: Forno Combinado Elétrico 20 Gns, com carro gaiola, Tecnologia Steam Power e Higienização Automática – 380v, trifásico. Dimensões Externas (LxPxA): 103 x 109 x 196cm Material: Aço Inox Escovado Capacidade: 20 x 1/1 GN x 65mm (não inclusas) Higienização: Automática / Voltagem: 220V Trifásico / Potência: 29.700 Watts Disjuntor: 100A / Tomada: 125A (3 pinos + terra) / Garantia: 12 meses  A empresa vencedora deverá ter representante na área de Brasíli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ELGIN   |   Modelo/Versão:  PVF48</w:t>
        <w:br/>
      </w:r>
      <w:r>
        <w:rPr>
          <w:rFonts w:ascii="Calibri" w:hAnsi="Calibri"/>
          <w:b w:val="0"/>
          <w:sz w:val="24"/>
        </w:rPr>
        <w:t>Quantidade: 6   |   Valor Unitário: R$ 11.910,65   |   Valor Total do Item: R$ 71.463,9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 - Pass Through Quente | Catálogo: 2089</w:t>
        <w:br/>
      </w:r>
      <w:r>
        <w:rPr>
          <w:rFonts w:ascii="Calibri" w:hAnsi="Calibri"/>
          <w:b w:val="0"/>
          <w:sz w:val="24"/>
        </w:rPr>
        <w:t>Descrição: Estufa Elétrica para Cozinha (Pass Through Quente); Características: Revestimento Interno E Externo Em Aço Inox 430; Controlador Digital De Temperatura, Aquecimento Através De Resistências Blindadas Localizadas No Fundo Do Equipamento / Portas Sólidas E Com Travas / Rodízios Para Locomoção Com Travas /  12 Pares De Trilhos Para Armazenamento De Até 24 Cubas De 1/1Gn X 100Mm (2 Cubas Por Trilho) / Opcional Portas De Vidro Duplo Antiembaçante; Equipamento 220V Monofásic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ENÂNCIO   |   Modelo/Versão:  CGP150</w:t>
        <w:br/>
      </w:r>
      <w:r>
        <w:rPr>
          <w:rFonts w:ascii="Calibri" w:hAnsi="Calibri"/>
          <w:b w:val="0"/>
          <w:sz w:val="24"/>
        </w:rPr>
        <w:t>Quantidade: 18   |   Valor Unitário: R$ 1.854,54   |   Valor Total do Item: R$ 33.381,72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 - Pass Trough Refrigerado | Catálogo: 483276</w:t>
        <w:br/>
      </w:r>
      <w:r>
        <w:rPr>
          <w:rFonts w:ascii="Calibri" w:hAnsi="Calibri"/>
          <w:b w:val="0"/>
          <w:sz w:val="24"/>
        </w:rPr>
        <w:t>Descrição: Refrigerador de alimentos, 2 Portas Dimensões Externas (LxPxA): 71 x 80 x 205cm Material: Aço Inox 430 (interno e externo) / Capacidade: 24 cubas de 1/1GN x 100mm (não inclusas) / Refrigeração: Ar Forçado / Temperatura: +2ºC a +10ºC Voltagem: 220V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ENÂNCIO   |   Modelo/Versão:  CGP150</w:t>
        <w:br/>
      </w:r>
      <w:r>
        <w:rPr>
          <w:rFonts w:ascii="Calibri" w:hAnsi="Calibri"/>
          <w:b w:val="0"/>
          <w:sz w:val="24"/>
        </w:rPr>
        <w:t>Quantidade: 5   |   Valor Unitário: R$ 1.854,54   |   Valor Total do Item: R$ 9.272,7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4 - Serra Fita Para Ossos | Catálogo: 442377</w:t>
        <w:br/>
      </w:r>
      <w:r>
        <w:rPr>
          <w:rFonts w:ascii="Calibri" w:hAnsi="Calibri"/>
          <w:b w:val="0"/>
          <w:sz w:val="24"/>
        </w:rPr>
        <w:t>Descrição: Serra fita  - estrutura em aço inox 430 Sistema de segurança eletrônico que impede o contato com a lâmina de corte enquanto a máquina estiver em uso / Características Modelo:  Comprimento da Lâmina: 2.820mm / Largura do Corte: 315mm Altura do Corte: 285mm / Voltagem: 220V / Potência: 2,0 CV (Referência SL-282 ou de qualidade equivalente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ITALEX   |   Modelo/Versão:  LQI25</w:t>
        <w:br/>
      </w:r>
      <w:r>
        <w:rPr>
          <w:rFonts w:ascii="Calibri" w:hAnsi="Calibri"/>
          <w:b w:val="0"/>
          <w:sz w:val="24"/>
        </w:rPr>
        <w:t>Quantidade: 14   |   Valor Unitário: R$ 1.667,47   |   Valor Total do Item: R$ 23.344,5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5 - Balança Elétrica | Catálogo: 384273</w:t>
        <w:br/>
      </w:r>
      <w:r>
        <w:rPr>
          <w:rFonts w:ascii="Calibri" w:hAnsi="Calibri"/>
          <w:b w:val="0"/>
          <w:sz w:val="24"/>
        </w:rPr>
        <w:t>Descrição: Dados Técnicos: Capacidade de carga (Kg): 300kg Dimensões: 56 x 37 Divisão (g): 100g / Peso (Kg): 23 Referência Balmak: BKH – 300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ITALEX   |   Modelo/Versão:  LQI15</w:t>
        <w:br/>
      </w:r>
      <w:r>
        <w:rPr>
          <w:rFonts w:ascii="Calibri" w:hAnsi="Calibri"/>
          <w:b w:val="0"/>
          <w:sz w:val="24"/>
        </w:rPr>
        <w:t>Quantidade: 17   |   Valor Unitário: R$ 1.475,78   |   Valor Total do Item: R$ 25.088,26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220.629,88 (Duzentos e vinte mil, seiscentos e vinte e nove reais e oitenta e oito centavo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CLEBER FERNANDES SILVA MENDONCA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